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E4" w:rsidRDefault="001F34E4" w:rsidP="001F34E4">
      <w:r>
        <w:t xml:space="preserve">Composition of Your Team </w:t>
      </w:r>
      <w:r>
        <w:t>and Team Roles</w:t>
      </w:r>
    </w:p>
    <w:p w:rsidR="001F34E4" w:rsidRDefault="001F34E4" w:rsidP="001F34E4"/>
    <w:p w:rsidR="001F34E4" w:rsidRDefault="001F34E4" w:rsidP="001F34E4">
      <w:r>
        <w:t>Take a few minutes during training to gather this information about your Team.  The responsibilities of Team Leaders and other roles will be explained during the training.</w:t>
      </w:r>
    </w:p>
    <w:p w:rsidR="001F34E4" w:rsidRDefault="001F34E4" w:rsidP="001F34E4"/>
    <w:p w:rsidR="001F34E4" w:rsidRDefault="001F34E4" w:rsidP="001F34E4">
      <w:r>
        <w:t>Organisation</w:t>
      </w:r>
      <w:r>
        <w:t>: _________________</w:t>
      </w:r>
    </w:p>
    <w:p w:rsidR="001F34E4" w:rsidRDefault="001F34E4" w:rsidP="001F34E4">
      <w:r>
        <w:t>Team Leader</w:t>
      </w:r>
      <w:proofErr w:type="gramStart"/>
      <w:r>
        <w:t>:_</w:t>
      </w:r>
      <w:proofErr w:type="gramEnd"/>
      <w:r>
        <w:t>________________</w:t>
      </w:r>
    </w:p>
    <w:p w:rsidR="001F34E4" w:rsidRDefault="001F34E4" w:rsidP="001F34E4">
      <w:r>
        <w:t>Team Members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1F34E4" w:rsidTr="001F34E4">
        <w:tc>
          <w:tcPr>
            <w:tcW w:w="3080" w:type="dxa"/>
          </w:tcPr>
          <w:p w:rsidR="001F34E4" w:rsidRDefault="001F34E4" w:rsidP="001F34E4">
            <w:r>
              <w:t>Name</w:t>
            </w:r>
          </w:p>
        </w:tc>
        <w:tc>
          <w:tcPr>
            <w:tcW w:w="3081" w:type="dxa"/>
          </w:tcPr>
          <w:p w:rsidR="001F34E4" w:rsidRDefault="001F34E4" w:rsidP="001F34E4">
            <w:r>
              <w:t>Mobile number</w:t>
            </w:r>
          </w:p>
        </w:tc>
        <w:tc>
          <w:tcPr>
            <w:tcW w:w="3081" w:type="dxa"/>
          </w:tcPr>
          <w:p w:rsidR="001F34E4" w:rsidRDefault="001F34E4" w:rsidP="001F34E4">
            <w:r>
              <w:t>Role (if applicable)</w:t>
            </w:r>
          </w:p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  <w:tr w:rsidR="001F34E4" w:rsidTr="001F34E4">
        <w:tc>
          <w:tcPr>
            <w:tcW w:w="3080" w:type="dxa"/>
          </w:tcPr>
          <w:p w:rsidR="001F34E4" w:rsidRDefault="001F34E4" w:rsidP="001F34E4"/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  <w:tc>
          <w:tcPr>
            <w:tcW w:w="3081" w:type="dxa"/>
          </w:tcPr>
          <w:p w:rsidR="001F34E4" w:rsidRDefault="001F34E4" w:rsidP="001F34E4"/>
        </w:tc>
      </w:tr>
    </w:tbl>
    <w:p w:rsidR="001F34E4" w:rsidRDefault="001F34E4" w:rsidP="001F34E4"/>
    <w:p w:rsidR="002D3CFA" w:rsidRDefault="002D3CFA"/>
    <w:sectPr w:rsidR="002D3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4E4"/>
    <w:rsid w:val="001F34E4"/>
    <w:rsid w:val="002D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AD30-CFD3-4536-BB79-80642CDF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ah Projects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Hopkins</dc:creator>
  <cp:lastModifiedBy>Katherine Hopkins</cp:lastModifiedBy>
  <cp:revision>1</cp:revision>
  <dcterms:created xsi:type="dcterms:W3CDTF">2014-03-18T10:07:00Z</dcterms:created>
  <dcterms:modified xsi:type="dcterms:W3CDTF">2014-03-18T10:11:00Z</dcterms:modified>
</cp:coreProperties>
</file>